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НЕВЕН РЕД ЗА ЗАСЕДАНИЕ НА ОИК-ЛЯСКОВЕЦ НА 1</w:t>
      </w:r>
      <w:r w:rsidR="007D0448">
        <w:rPr>
          <w:sz w:val="26"/>
          <w:szCs w:val="26"/>
          <w:lang w:val="bg-BG"/>
        </w:rPr>
        <w:t>7</w:t>
      </w:r>
      <w:r>
        <w:rPr>
          <w:sz w:val="26"/>
          <w:szCs w:val="26"/>
          <w:lang w:val="bg-BG"/>
        </w:rPr>
        <w:t>.09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145527" w:rsidRDefault="00F67956" w:rsidP="00E83E31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 w:rsidR="00232124" w:rsidRPr="00145527">
        <w:rPr>
          <w:sz w:val="26"/>
          <w:szCs w:val="26"/>
          <w:lang w:val="bg-BG"/>
        </w:rPr>
        <w:t>коалиция</w:t>
      </w:r>
      <w:r w:rsidRPr="00145527">
        <w:rPr>
          <w:sz w:val="26"/>
          <w:szCs w:val="26"/>
          <w:lang w:val="bg-BG"/>
        </w:rPr>
        <w:t xml:space="preserve"> </w:t>
      </w:r>
      <w:r w:rsidR="00FC0905" w:rsidRPr="00145527">
        <w:rPr>
          <w:sz w:val="26"/>
          <w:szCs w:val="26"/>
          <w:lang w:val="bg-BG"/>
        </w:rPr>
        <w:t>„</w:t>
      </w:r>
      <w:r w:rsidR="00232124" w:rsidRPr="00145527">
        <w:rPr>
          <w:sz w:val="26"/>
          <w:szCs w:val="26"/>
          <w:lang w:val="bg-BG"/>
        </w:rPr>
        <w:t>ПРОДЪЛЖАВАМЕ ПРОМЯНАТА – ДЕМОКРАТИЧНА БЪЛГАРИЯ</w:t>
      </w:r>
      <w:r w:rsidR="00631960" w:rsidRPr="00145527">
        <w:rPr>
          <w:sz w:val="26"/>
          <w:szCs w:val="26"/>
          <w:lang w:val="bg-BG"/>
        </w:rPr>
        <w:t xml:space="preserve">“ </w:t>
      </w:r>
      <w:r w:rsidRPr="00145527">
        <w:rPr>
          <w:sz w:val="26"/>
          <w:szCs w:val="26"/>
          <w:lang w:val="bg-BG"/>
        </w:rPr>
        <w:t>за участие в изборите за кмет на Община Лясковец;</w:t>
      </w:r>
    </w:p>
    <w:p w:rsidR="00145527" w:rsidRDefault="00F67956" w:rsidP="00C33DD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 w:rsidR="00232124" w:rsidRPr="00145527">
        <w:rPr>
          <w:sz w:val="26"/>
          <w:szCs w:val="26"/>
          <w:lang w:val="bg-BG"/>
        </w:rPr>
        <w:t xml:space="preserve">коалиция „ПРОДЪЛЖАВАМЕ ПРОМЯНАТА – ДЕМОКРАТИЧНА БЪЛГАРИЯ“ </w:t>
      </w:r>
      <w:r w:rsidRPr="00145527">
        <w:rPr>
          <w:sz w:val="26"/>
          <w:szCs w:val="26"/>
          <w:lang w:val="bg-BG"/>
        </w:rPr>
        <w:t>за участие в изборите за общински съветници в община Лясковец;</w:t>
      </w:r>
    </w:p>
    <w:p w:rsidR="00F67956" w:rsidRDefault="00F67956" w:rsidP="00C33DD3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 w:rsidR="00232124" w:rsidRPr="00145527">
        <w:rPr>
          <w:sz w:val="26"/>
          <w:szCs w:val="26"/>
          <w:lang w:val="bg-BG"/>
        </w:rPr>
        <w:t xml:space="preserve">коалиция „ПРОДЪЛЖАВАМЕ ПРОМЯНАТА – ДЕМОКРАТИЧНА БЪЛГАРИЯ“ </w:t>
      </w:r>
      <w:r w:rsidRPr="00145527">
        <w:rPr>
          <w:sz w:val="26"/>
          <w:szCs w:val="26"/>
          <w:lang w:val="bg-BG"/>
        </w:rPr>
        <w:t>за участие в изборите за Кмет на Кметство Джулюница, Кметство Козаревец, Кметство Добри Дял, Кметство Мерданя и Кметство Драгижево;</w:t>
      </w:r>
    </w:p>
    <w:p w:rsidR="00145527" w:rsidRDefault="00145527" w:rsidP="0014552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>политическа партия</w:t>
      </w:r>
      <w:r w:rsidRPr="00145527">
        <w:rPr>
          <w:sz w:val="26"/>
          <w:szCs w:val="26"/>
          <w:lang w:val="bg-BG"/>
        </w:rPr>
        <w:t xml:space="preserve"> „</w:t>
      </w:r>
      <w:r>
        <w:rPr>
          <w:sz w:val="26"/>
          <w:szCs w:val="26"/>
          <w:lang w:val="bg-BG"/>
        </w:rPr>
        <w:t>КОНСЕРВАТИВНО ОБЕДИНЕНИЕ ЗА ДЕСНИЦАТА - КОД</w:t>
      </w:r>
      <w:r w:rsidRPr="00145527">
        <w:rPr>
          <w:sz w:val="26"/>
          <w:szCs w:val="26"/>
          <w:lang w:val="bg-BG"/>
        </w:rPr>
        <w:t>“ за участие в изборите за кмет на Община Лясковец;</w:t>
      </w:r>
    </w:p>
    <w:p w:rsidR="00145527" w:rsidRDefault="00145527" w:rsidP="0014552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>политическа партия</w:t>
      </w:r>
      <w:r w:rsidRPr="00145527">
        <w:rPr>
          <w:sz w:val="26"/>
          <w:szCs w:val="26"/>
          <w:lang w:val="bg-BG"/>
        </w:rPr>
        <w:t xml:space="preserve"> „</w:t>
      </w:r>
      <w:r>
        <w:rPr>
          <w:sz w:val="26"/>
          <w:szCs w:val="26"/>
          <w:lang w:val="bg-BG"/>
        </w:rPr>
        <w:t>КОНСЕРВАТИВНО ОБЕДИНЕНИЕ ЗА ДЕСНИЦАТА - КОД</w:t>
      </w:r>
      <w:r w:rsidRPr="00145527">
        <w:rPr>
          <w:sz w:val="26"/>
          <w:szCs w:val="26"/>
          <w:lang w:val="bg-BG"/>
        </w:rPr>
        <w:t>“  за участие в изборите за общински съветници в община Лясковец;</w:t>
      </w:r>
    </w:p>
    <w:p w:rsidR="001544A4" w:rsidRDefault="001544A4" w:rsidP="001544A4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 xml:space="preserve">политическа партия </w:t>
      </w:r>
      <w:r w:rsidRPr="00145527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ГЕРБ</w:t>
      </w:r>
      <w:r w:rsidRPr="00145527">
        <w:rPr>
          <w:sz w:val="26"/>
          <w:szCs w:val="26"/>
          <w:lang w:val="bg-BG"/>
        </w:rPr>
        <w:t>“ за участие в изборите за кмет на Община Лясковец;</w:t>
      </w:r>
    </w:p>
    <w:p w:rsidR="001544A4" w:rsidRDefault="001544A4" w:rsidP="001544A4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 xml:space="preserve">политическа партия </w:t>
      </w:r>
      <w:r w:rsidRPr="00145527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ГЕРБ</w:t>
      </w:r>
      <w:r w:rsidRPr="00145527">
        <w:rPr>
          <w:sz w:val="26"/>
          <w:szCs w:val="26"/>
          <w:lang w:val="bg-BG"/>
        </w:rPr>
        <w:t>“  за участие в изборите за общински съветници в община Лясковец;</w:t>
      </w:r>
    </w:p>
    <w:p w:rsidR="001544A4" w:rsidRDefault="001544A4" w:rsidP="001544A4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sz w:val="26"/>
          <w:szCs w:val="26"/>
          <w:lang w:val="bg-BG"/>
        </w:rPr>
      </w:pPr>
      <w:r w:rsidRPr="00145527">
        <w:rPr>
          <w:sz w:val="26"/>
          <w:szCs w:val="26"/>
          <w:lang w:val="bg-BG"/>
        </w:rPr>
        <w:t xml:space="preserve">Регистрация на </w:t>
      </w:r>
      <w:r>
        <w:rPr>
          <w:sz w:val="26"/>
          <w:szCs w:val="26"/>
          <w:lang w:val="bg-BG"/>
        </w:rPr>
        <w:t xml:space="preserve">политическа партия </w:t>
      </w:r>
      <w:r w:rsidRPr="00145527">
        <w:rPr>
          <w:sz w:val="26"/>
          <w:szCs w:val="26"/>
          <w:lang w:val="bg-BG"/>
        </w:rPr>
        <w:t>„</w:t>
      </w:r>
      <w:r>
        <w:rPr>
          <w:sz w:val="26"/>
          <w:szCs w:val="26"/>
          <w:lang w:val="bg-BG"/>
        </w:rPr>
        <w:t>ГЕРБ</w:t>
      </w:r>
      <w:r w:rsidRPr="00145527">
        <w:rPr>
          <w:sz w:val="26"/>
          <w:szCs w:val="26"/>
          <w:lang w:val="bg-BG"/>
        </w:rPr>
        <w:t>“  за участие в изборите за Кмет на Кметство Джулюница, Кметство Козаревец, Кметство Добри Дял, Кметство Мерданя и Кметство Драгижево;</w:t>
      </w:r>
    </w:p>
    <w:p w:rsidR="001544A4" w:rsidRDefault="001544A4" w:rsidP="001544A4">
      <w:pPr>
        <w:pStyle w:val="a3"/>
        <w:spacing w:before="100" w:beforeAutospacing="1" w:after="100" w:afterAutospacing="1"/>
        <w:ind w:left="709"/>
        <w:jc w:val="both"/>
        <w:rPr>
          <w:sz w:val="26"/>
          <w:szCs w:val="26"/>
          <w:lang w:val="bg-BG"/>
        </w:rPr>
      </w:pPr>
      <w:bookmarkStart w:id="0" w:name="_GoBack"/>
      <w:bookmarkEnd w:id="0"/>
    </w:p>
    <w:p w:rsidR="00145527" w:rsidRPr="00145527" w:rsidRDefault="00145527" w:rsidP="007D0448">
      <w:pPr>
        <w:pStyle w:val="a3"/>
        <w:spacing w:before="100" w:beforeAutospacing="1" w:after="100" w:afterAutospacing="1"/>
        <w:ind w:left="709"/>
        <w:jc w:val="both"/>
        <w:rPr>
          <w:sz w:val="26"/>
          <w:szCs w:val="26"/>
          <w:lang w:val="bg-BG"/>
        </w:rPr>
      </w:pPr>
    </w:p>
    <w:p w:rsidR="00145527" w:rsidRPr="00145527" w:rsidRDefault="00145527" w:rsidP="00145527">
      <w:pPr>
        <w:pStyle w:val="a3"/>
        <w:spacing w:before="100" w:beforeAutospacing="1" w:after="100" w:afterAutospacing="1"/>
        <w:ind w:left="1429"/>
        <w:jc w:val="both"/>
        <w:rPr>
          <w:sz w:val="26"/>
          <w:szCs w:val="26"/>
          <w:lang w:val="bg-BG"/>
        </w:rPr>
      </w:pPr>
    </w:p>
    <w:p w:rsidR="00D712E4" w:rsidRDefault="00D712E4"/>
    <w:sectPr w:rsidR="00D7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7D2EDF7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145527"/>
    <w:rsid w:val="001544A4"/>
    <w:rsid w:val="00232124"/>
    <w:rsid w:val="005754F8"/>
    <w:rsid w:val="00631960"/>
    <w:rsid w:val="006444AC"/>
    <w:rsid w:val="007D0448"/>
    <w:rsid w:val="007F3041"/>
    <w:rsid w:val="008032A9"/>
    <w:rsid w:val="00876737"/>
    <w:rsid w:val="00D134E9"/>
    <w:rsid w:val="00D66360"/>
    <w:rsid w:val="00D712E4"/>
    <w:rsid w:val="00D71522"/>
    <w:rsid w:val="00D779DA"/>
    <w:rsid w:val="00DF7CF4"/>
    <w:rsid w:val="00F67956"/>
    <w:rsid w:val="00FC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EB1F3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23C0-71D2-42AD-B5E1-A795921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3-09-12T09:54:00Z</dcterms:created>
  <dcterms:modified xsi:type="dcterms:W3CDTF">2023-09-17T11:42:00Z</dcterms:modified>
</cp:coreProperties>
</file>